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себорейном дерматите взрослым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1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борея головы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(гистологическое) исследование препарата кож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соскоба с кожи на гриб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отивогрибковые препараты для местного приме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оконазол+Пиритион цинк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еготь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готь березовый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а ацеп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высокой активностью (группа II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Окситетра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1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дерматологически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итион цинк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P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росодержащ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пипер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ти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V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